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3014" w:rsidRDefault="00943014" w:rsidP="009430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D9DEE60">
            <wp:extent cx="5864860" cy="774065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4860" cy="774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43014" w:rsidRDefault="00943014" w:rsidP="0094301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3014" w:rsidRDefault="00943014" w:rsidP="0094301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3014" w:rsidRPr="00943014" w:rsidRDefault="00943014" w:rsidP="009430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943014">
        <w:rPr>
          <w:rFonts w:ascii="Times New Roman" w:hAnsi="Times New Roman" w:cs="Times New Roman"/>
          <w:b/>
          <w:sz w:val="28"/>
          <w:szCs w:val="28"/>
        </w:rPr>
        <w:t>ВАКАНТНЫЕ МЕСТА ДЛЯ ПРИЕМА (ПЕРЕВОДА) ОБУЧАЮЩИХСЯ</w:t>
      </w:r>
    </w:p>
    <w:bookmarkEnd w:id="0"/>
    <w:p w:rsidR="00EF61AE" w:rsidRDefault="00943014" w:rsidP="009430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3014">
        <w:rPr>
          <w:rFonts w:ascii="Times New Roman" w:hAnsi="Times New Roman" w:cs="Times New Roman"/>
          <w:b/>
          <w:sz w:val="28"/>
          <w:szCs w:val="28"/>
        </w:rPr>
        <w:t>2021-2022 УЧЕБНЫЙ ГОД</w:t>
      </w:r>
    </w:p>
    <w:p w:rsidR="00943014" w:rsidRDefault="00943014" w:rsidP="0094301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9889" w:type="dxa"/>
        <w:tblLook w:val="04A0" w:firstRow="1" w:lastRow="0" w:firstColumn="1" w:lastColumn="0" w:noHBand="0" w:noVBand="1"/>
      </w:tblPr>
      <w:tblGrid>
        <w:gridCol w:w="2140"/>
        <w:gridCol w:w="866"/>
        <w:gridCol w:w="1515"/>
        <w:gridCol w:w="1515"/>
        <w:gridCol w:w="1441"/>
        <w:gridCol w:w="2412"/>
      </w:tblGrid>
      <w:tr w:rsidR="00943014" w:rsidTr="009212BA">
        <w:tc>
          <w:tcPr>
            <w:tcW w:w="2140" w:type="dxa"/>
          </w:tcPr>
          <w:p w:rsidR="00943014" w:rsidRPr="009212BA" w:rsidRDefault="00943014" w:rsidP="00943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2BA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</w:t>
            </w:r>
          </w:p>
          <w:p w:rsidR="00943014" w:rsidRPr="009212BA" w:rsidRDefault="00943014" w:rsidP="00943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2BA">
              <w:rPr>
                <w:rFonts w:ascii="Times New Roman" w:hAnsi="Times New Roman" w:cs="Times New Roman"/>
                <w:sz w:val="24"/>
                <w:szCs w:val="24"/>
              </w:rPr>
              <w:t>программа ​</w:t>
            </w:r>
          </w:p>
        </w:tc>
        <w:tc>
          <w:tcPr>
            <w:tcW w:w="866" w:type="dxa"/>
          </w:tcPr>
          <w:p w:rsidR="00943014" w:rsidRPr="009212BA" w:rsidRDefault="00943014" w:rsidP="00943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2BA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515" w:type="dxa"/>
          </w:tcPr>
          <w:p w:rsidR="00943014" w:rsidRPr="009212BA" w:rsidRDefault="00943014" w:rsidP="00943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2BA">
              <w:rPr>
                <w:rFonts w:ascii="Times New Roman" w:hAnsi="Times New Roman" w:cs="Times New Roman"/>
                <w:sz w:val="24"/>
                <w:szCs w:val="24"/>
              </w:rPr>
              <w:t>Количество классов</w:t>
            </w:r>
          </w:p>
        </w:tc>
        <w:tc>
          <w:tcPr>
            <w:tcW w:w="1515" w:type="dxa"/>
          </w:tcPr>
          <w:p w:rsidR="00943014" w:rsidRPr="009212BA" w:rsidRDefault="00943014" w:rsidP="00943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2BA">
              <w:rPr>
                <w:rFonts w:ascii="Times New Roman" w:hAnsi="Times New Roman" w:cs="Times New Roman"/>
                <w:sz w:val="24"/>
                <w:szCs w:val="24"/>
              </w:rPr>
              <w:t>Количество учащихся</w:t>
            </w:r>
          </w:p>
        </w:tc>
        <w:tc>
          <w:tcPr>
            <w:tcW w:w="1441" w:type="dxa"/>
          </w:tcPr>
          <w:p w:rsidR="00943014" w:rsidRPr="009212BA" w:rsidRDefault="00943014" w:rsidP="00943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2BA">
              <w:rPr>
                <w:rFonts w:ascii="Times New Roman" w:hAnsi="Times New Roman" w:cs="Times New Roman"/>
                <w:sz w:val="24"/>
                <w:szCs w:val="24"/>
              </w:rPr>
              <w:t>​</w:t>
            </w:r>
            <w:r w:rsidR="00084458" w:rsidRPr="009212B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212BA">
              <w:rPr>
                <w:rFonts w:ascii="Times New Roman" w:hAnsi="Times New Roman" w:cs="Times New Roman"/>
                <w:sz w:val="24"/>
                <w:szCs w:val="24"/>
              </w:rPr>
              <w:t xml:space="preserve">ол-во </w:t>
            </w:r>
          </w:p>
          <w:p w:rsidR="00943014" w:rsidRPr="009212BA" w:rsidRDefault="00943014" w:rsidP="00943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2BA">
              <w:rPr>
                <w:rFonts w:ascii="Times New Roman" w:hAnsi="Times New Roman" w:cs="Times New Roman"/>
                <w:sz w:val="24"/>
                <w:szCs w:val="24"/>
              </w:rPr>
              <w:t xml:space="preserve">вакантных </w:t>
            </w:r>
          </w:p>
          <w:p w:rsidR="00943014" w:rsidRPr="009212BA" w:rsidRDefault="00943014" w:rsidP="00943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2BA">
              <w:rPr>
                <w:rFonts w:ascii="Times New Roman" w:hAnsi="Times New Roman" w:cs="Times New Roman"/>
                <w:sz w:val="24"/>
                <w:szCs w:val="24"/>
              </w:rPr>
              <w:t>мест​</w:t>
            </w:r>
          </w:p>
        </w:tc>
        <w:tc>
          <w:tcPr>
            <w:tcW w:w="2412" w:type="dxa"/>
          </w:tcPr>
          <w:p w:rsidR="00943014" w:rsidRPr="009212BA" w:rsidRDefault="00084458" w:rsidP="00943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2BA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​ ​</w:t>
            </w:r>
          </w:p>
        </w:tc>
      </w:tr>
      <w:tr w:rsidR="00084458" w:rsidTr="009212BA">
        <w:trPr>
          <w:trHeight w:val="346"/>
        </w:trPr>
        <w:tc>
          <w:tcPr>
            <w:tcW w:w="2140" w:type="dxa"/>
            <w:vMerge w:val="restart"/>
          </w:tcPr>
          <w:p w:rsidR="00084458" w:rsidRPr="009212BA" w:rsidRDefault="00084458" w:rsidP="00084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2BA">
              <w:rPr>
                <w:rFonts w:ascii="Times New Roman" w:hAnsi="Times New Roman" w:cs="Times New Roman"/>
                <w:sz w:val="24"/>
                <w:szCs w:val="24"/>
              </w:rPr>
              <w:t>Начальное общее образование ​​ ​</w:t>
            </w:r>
          </w:p>
        </w:tc>
        <w:tc>
          <w:tcPr>
            <w:tcW w:w="866" w:type="dxa"/>
          </w:tcPr>
          <w:p w:rsidR="00084458" w:rsidRPr="009212BA" w:rsidRDefault="00084458" w:rsidP="002F6C3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2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5" w:type="dxa"/>
          </w:tcPr>
          <w:p w:rsidR="00084458" w:rsidRPr="009212BA" w:rsidRDefault="00084458" w:rsidP="002F6C3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2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5" w:type="dxa"/>
          </w:tcPr>
          <w:p w:rsidR="00084458" w:rsidRPr="009212BA" w:rsidRDefault="000753DB" w:rsidP="002F6C3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2BA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441" w:type="dxa"/>
          </w:tcPr>
          <w:p w:rsidR="00084458" w:rsidRPr="009212BA" w:rsidRDefault="000753DB" w:rsidP="002F6C3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2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2" w:type="dxa"/>
            <w:vMerge w:val="restart"/>
          </w:tcPr>
          <w:p w:rsidR="00084458" w:rsidRPr="009212BA" w:rsidRDefault="00084458" w:rsidP="00620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2BA">
              <w:rPr>
                <w:rFonts w:ascii="Times New Roman" w:hAnsi="Times New Roman" w:cs="Times New Roman"/>
                <w:sz w:val="24"/>
                <w:szCs w:val="24"/>
              </w:rPr>
              <w:t xml:space="preserve">​​За счет средств бюджета РФ, </w:t>
            </w:r>
            <w:r w:rsidR="006203FB" w:rsidRPr="009212BA">
              <w:rPr>
                <w:rFonts w:ascii="Times New Roman" w:hAnsi="Times New Roman" w:cs="Times New Roman"/>
                <w:sz w:val="24"/>
                <w:szCs w:val="24"/>
              </w:rPr>
              <w:t>Ивановской области</w:t>
            </w:r>
            <w:r w:rsidRPr="009212BA">
              <w:rPr>
                <w:rFonts w:ascii="Times New Roman" w:hAnsi="Times New Roman" w:cs="Times New Roman"/>
                <w:sz w:val="24"/>
                <w:szCs w:val="24"/>
              </w:rPr>
              <w:t>, за счет местного бюджета ​ ​</w:t>
            </w:r>
          </w:p>
        </w:tc>
      </w:tr>
      <w:tr w:rsidR="00084458" w:rsidTr="009212BA">
        <w:trPr>
          <w:trHeight w:val="480"/>
        </w:trPr>
        <w:tc>
          <w:tcPr>
            <w:tcW w:w="2140" w:type="dxa"/>
            <w:vMerge/>
          </w:tcPr>
          <w:p w:rsidR="00084458" w:rsidRPr="009212BA" w:rsidRDefault="00084458" w:rsidP="00084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:rsidR="00084458" w:rsidRPr="009212BA" w:rsidRDefault="00084458" w:rsidP="002F6C3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2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5" w:type="dxa"/>
          </w:tcPr>
          <w:p w:rsidR="00084458" w:rsidRPr="009212BA" w:rsidRDefault="00084458" w:rsidP="002F6C3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2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15" w:type="dxa"/>
          </w:tcPr>
          <w:p w:rsidR="00084458" w:rsidRPr="009212BA" w:rsidRDefault="000753DB" w:rsidP="002F6C3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2BA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441" w:type="dxa"/>
          </w:tcPr>
          <w:p w:rsidR="00084458" w:rsidRPr="009212BA" w:rsidRDefault="000753DB" w:rsidP="002F6C3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2B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2" w:type="dxa"/>
            <w:vMerge/>
          </w:tcPr>
          <w:p w:rsidR="00084458" w:rsidRPr="009212BA" w:rsidRDefault="00084458" w:rsidP="00084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458" w:rsidTr="009212BA">
        <w:trPr>
          <w:trHeight w:val="435"/>
        </w:trPr>
        <w:tc>
          <w:tcPr>
            <w:tcW w:w="2140" w:type="dxa"/>
            <w:vMerge/>
          </w:tcPr>
          <w:p w:rsidR="00084458" w:rsidRPr="009212BA" w:rsidRDefault="00084458" w:rsidP="00084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:rsidR="00084458" w:rsidRPr="009212BA" w:rsidRDefault="00084458" w:rsidP="002F6C3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2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15" w:type="dxa"/>
          </w:tcPr>
          <w:p w:rsidR="00084458" w:rsidRPr="009212BA" w:rsidRDefault="00084458" w:rsidP="002F6C3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2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5" w:type="dxa"/>
          </w:tcPr>
          <w:p w:rsidR="00084458" w:rsidRPr="009212BA" w:rsidRDefault="000753DB" w:rsidP="002F6C3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2BA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41" w:type="dxa"/>
          </w:tcPr>
          <w:p w:rsidR="00084458" w:rsidRPr="009212BA" w:rsidRDefault="000753DB" w:rsidP="002F6C3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2B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2" w:type="dxa"/>
            <w:vMerge/>
          </w:tcPr>
          <w:p w:rsidR="00084458" w:rsidRPr="009212BA" w:rsidRDefault="00084458" w:rsidP="00084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458" w:rsidTr="009212BA">
        <w:trPr>
          <w:trHeight w:val="351"/>
        </w:trPr>
        <w:tc>
          <w:tcPr>
            <w:tcW w:w="2140" w:type="dxa"/>
            <w:vMerge/>
          </w:tcPr>
          <w:p w:rsidR="00084458" w:rsidRPr="009212BA" w:rsidRDefault="00084458" w:rsidP="00084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:rsidR="00084458" w:rsidRPr="009212BA" w:rsidRDefault="00084458" w:rsidP="002F6C3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2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15" w:type="dxa"/>
          </w:tcPr>
          <w:p w:rsidR="00084458" w:rsidRPr="009212BA" w:rsidRDefault="00084458" w:rsidP="002F6C3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2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5" w:type="dxa"/>
          </w:tcPr>
          <w:p w:rsidR="00084458" w:rsidRPr="009212BA" w:rsidRDefault="000753DB" w:rsidP="002F6C3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2BA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41" w:type="dxa"/>
          </w:tcPr>
          <w:p w:rsidR="00084458" w:rsidRPr="009212BA" w:rsidRDefault="000753DB" w:rsidP="002F6C3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2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2" w:type="dxa"/>
            <w:vMerge/>
          </w:tcPr>
          <w:p w:rsidR="00084458" w:rsidRPr="009212BA" w:rsidRDefault="00084458" w:rsidP="00084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458" w:rsidTr="009212BA">
        <w:trPr>
          <w:trHeight w:val="300"/>
        </w:trPr>
        <w:tc>
          <w:tcPr>
            <w:tcW w:w="2140" w:type="dxa"/>
            <w:vMerge w:val="restart"/>
          </w:tcPr>
          <w:p w:rsidR="00084458" w:rsidRPr="009212BA" w:rsidRDefault="00084458" w:rsidP="00084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2BA">
              <w:rPr>
                <w:rFonts w:ascii="Times New Roman" w:hAnsi="Times New Roman" w:cs="Times New Roman"/>
                <w:sz w:val="24"/>
                <w:szCs w:val="24"/>
              </w:rPr>
              <w:t>​​​​Основное общее образование ​ ​ ​ ​</w:t>
            </w:r>
          </w:p>
        </w:tc>
        <w:tc>
          <w:tcPr>
            <w:tcW w:w="866" w:type="dxa"/>
          </w:tcPr>
          <w:p w:rsidR="00084458" w:rsidRPr="009212BA" w:rsidRDefault="00084458" w:rsidP="002F6C3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2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15" w:type="dxa"/>
          </w:tcPr>
          <w:p w:rsidR="00084458" w:rsidRPr="009212BA" w:rsidRDefault="00084458" w:rsidP="002F6C3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2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5" w:type="dxa"/>
          </w:tcPr>
          <w:p w:rsidR="00084458" w:rsidRPr="009212BA" w:rsidRDefault="000753DB" w:rsidP="002F6C3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2BA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441" w:type="dxa"/>
          </w:tcPr>
          <w:p w:rsidR="00084458" w:rsidRPr="009212BA" w:rsidRDefault="000753DB" w:rsidP="002F6C3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2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2" w:type="dxa"/>
            <w:vMerge w:val="restart"/>
          </w:tcPr>
          <w:p w:rsidR="00084458" w:rsidRPr="009212BA" w:rsidRDefault="000753DB" w:rsidP="00620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2BA">
              <w:rPr>
                <w:rFonts w:ascii="Times New Roman" w:hAnsi="Times New Roman" w:cs="Times New Roman"/>
                <w:sz w:val="24"/>
                <w:szCs w:val="24"/>
              </w:rPr>
              <w:t xml:space="preserve">​​За счет средств бюджета РФ, </w:t>
            </w:r>
            <w:r w:rsidR="009212BA">
              <w:rPr>
                <w:rFonts w:ascii="Times New Roman" w:hAnsi="Times New Roman" w:cs="Times New Roman"/>
                <w:sz w:val="24"/>
                <w:szCs w:val="24"/>
              </w:rPr>
              <w:t>Ивановской области</w:t>
            </w:r>
            <w:r w:rsidRPr="009212BA">
              <w:rPr>
                <w:rFonts w:ascii="Times New Roman" w:hAnsi="Times New Roman" w:cs="Times New Roman"/>
                <w:sz w:val="24"/>
                <w:szCs w:val="24"/>
              </w:rPr>
              <w:t>, за счет местного бюджета ​ ​</w:t>
            </w:r>
          </w:p>
        </w:tc>
      </w:tr>
      <w:tr w:rsidR="00084458" w:rsidTr="009212BA">
        <w:trPr>
          <w:trHeight w:val="240"/>
        </w:trPr>
        <w:tc>
          <w:tcPr>
            <w:tcW w:w="2140" w:type="dxa"/>
            <w:vMerge/>
          </w:tcPr>
          <w:p w:rsidR="00084458" w:rsidRPr="009212BA" w:rsidRDefault="00084458" w:rsidP="00084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:rsidR="00084458" w:rsidRPr="009212BA" w:rsidRDefault="00084458" w:rsidP="002F6C3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2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15" w:type="dxa"/>
          </w:tcPr>
          <w:p w:rsidR="00084458" w:rsidRPr="009212BA" w:rsidRDefault="00084458" w:rsidP="002F6C3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2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5" w:type="dxa"/>
          </w:tcPr>
          <w:p w:rsidR="00084458" w:rsidRPr="009212BA" w:rsidRDefault="000753DB" w:rsidP="002F6C3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2BA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41" w:type="dxa"/>
          </w:tcPr>
          <w:p w:rsidR="00084458" w:rsidRPr="009212BA" w:rsidRDefault="000753DB" w:rsidP="002F6C3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2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2" w:type="dxa"/>
            <w:vMerge/>
          </w:tcPr>
          <w:p w:rsidR="00084458" w:rsidRPr="009212BA" w:rsidRDefault="00084458" w:rsidP="00075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458" w:rsidTr="009212BA">
        <w:trPr>
          <w:trHeight w:val="180"/>
        </w:trPr>
        <w:tc>
          <w:tcPr>
            <w:tcW w:w="2140" w:type="dxa"/>
            <w:vMerge/>
          </w:tcPr>
          <w:p w:rsidR="00084458" w:rsidRPr="009212BA" w:rsidRDefault="00084458" w:rsidP="00084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:rsidR="00084458" w:rsidRPr="009212BA" w:rsidRDefault="00084458" w:rsidP="002F6C3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2B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15" w:type="dxa"/>
          </w:tcPr>
          <w:p w:rsidR="00084458" w:rsidRPr="009212BA" w:rsidRDefault="00084458" w:rsidP="002F6C3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2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15" w:type="dxa"/>
          </w:tcPr>
          <w:p w:rsidR="00084458" w:rsidRPr="009212BA" w:rsidRDefault="000753DB" w:rsidP="002F6C3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2BA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441" w:type="dxa"/>
          </w:tcPr>
          <w:p w:rsidR="00084458" w:rsidRPr="009212BA" w:rsidRDefault="000753DB" w:rsidP="002F6C3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2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2" w:type="dxa"/>
            <w:vMerge/>
          </w:tcPr>
          <w:p w:rsidR="00084458" w:rsidRPr="009212BA" w:rsidRDefault="00084458" w:rsidP="00075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458" w:rsidTr="009212BA">
        <w:trPr>
          <w:trHeight w:val="210"/>
        </w:trPr>
        <w:tc>
          <w:tcPr>
            <w:tcW w:w="2140" w:type="dxa"/>
            <w:vMerge/>
          </w:tcPr>
          <w:p w:rsidR="00084458" w:rsidRPr="009212BA" w:rsidRDefault="00084458" w:rsidP="00084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:rsidR="00084458" w:rsidRPr="009212BA" w:rsidRDefault="00084458" w:rsidP="002F6C3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2B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15" w:type="dxa"/>
          </w:tcPr>
          <w:p w:rsidR="00084458" w:rsidRPr="009212BA" w:rsidRDefault="00084458" w:rsidP="002F6C3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2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5" w:type="dxa"/>
          </w:tcPr>
          <w:p w:rsidR="00084458" w:rsidRPr="009212BA" w:rsidRDefault="000753DB" w:rsidP="002F6C3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2BA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441" w:type="dxa"/>
          </w:tcPr>
          <w:p w:rsidR="00084458" w:rsidRPr="009212BA" w:rsidRDefault="000753DB" w:rsidP="002F6C3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2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2" w:type="dxa"/>
            <w:vMerge/>
          </w:tcPr>
          <w:p w:rsidR="00084458" w:rsidRPr="009212BA" w:rsidRDefault="00084458" w:rsidP="00075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458" w:rsidTr="009212BA">
        <w:trPr>
          <w:trHeight w:val="210"/>
        </w:trPr>
        <w:tc>
          <w:tcPr>
            <w:tcW w:w="2140" w:type="dxa"/>
            <w:vMerge/>
          </w:tcPr>
          <w:p w:rsidR="00084458" w:rsidRPr="009212BA" w:rsidRDefault="00084458" w:rsidP="00084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:rsidR="00084458" w:rsidRPr="009212BA" w:rsidRDefault="00084458" w:rsidP="002F6C3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2B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15" w:type="dxa"/>
          </w:tcPr>
          <w:p w:rsidR="00084458" w:rsidRPr="009212BA" w:rsidRDefault="00084458" w:rsidP="002F6C3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2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5" w:type="dxa"/>
          </w:tcPr>
          <w:p w:rsidR="00084458" w:rsidRPr="009212BA" w:rsidRDefault="000753DB" w:rsidP="002F6C3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2BA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41" w:type="dxa"/>
          </w:tcPr>
          <w:p w:rsidR="00084458" w:rsidRPr="009212BA" w:rsidRDefault="000753DB" w:rsidP="002F6C3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2B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2" w:type="dxa"/>
            <w:vMerge/>
          </w:tcPr>
          <w:p w:rsidR="00084458" w:rsidRPr="009212BA" w:rsidRDefault="00084458" w:rsidP="00075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458" w:rsidTr="009212BA">
        <w:trPr>
          <w:trHeight w:val="315"/>
        </w:trPr>
        <w:tc>
          <w:tcPr>
            <w:tcW w:w="2140" w:type="dxa"/>
            <w:vMerge w:val="restart"/>
          </w:tcPr>
          <w:p w:rsidR="00084458" w:rsidRPr="009212BA" w:rsidRDefault="00084458" w:rsidP="00084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2BA">
              <w:rPr>
                <w:rFonts w:ascii="Times New Roman" w:hAnsi="Times New Roman" w:cs="Times New Roman"/>
                <w:sz w:val="24"/>
                <w:szCs w:val="24"/>
              </w:rPr>
              <w:t>​Среднее общее образование ​</w:t>
            </w:r>
          </w:p>
        </w:tc>
        <w:tc>
          <w:tcPr>
            <w:tcW w:w="866" w:type="dxa"/>
          </w:tcPr>
          <w:p w:rsidR="00084458" w:rsidRPr="009212BA" w:rsidRDefault="00084458" w:rsidP="002F6C3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2B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15" w:type="dxa"/>
          </w:tcPr>
          <w:p w:rsidR="00084458" w:rsidRPr="009212BA" w:rsidRDefault="00084458" w:rsidP="002F6C3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2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5" w:type="dxa"/>
          </w:tcPr>
          <w:p w:rsidR="00084458" w:rsidRPr="009212BA" w:rsidRDefault="000753DB" w:rsidP="002F6C3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2B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41" w:type="dxa"/>
          </w:tcPr>
          <w:p w:rsidR="00084458" w:rsidRPr="009212BA" w:rsidRDefault="000753DB" w:rsidP="002F6C3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2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2" w:type="dxa"/>
            <w:vMerge w:val="restart"/>
          </w:tcPr>
          <w:p w:rsidR="00084458" w:rsidRPr="009212BA" w:rsidRDefault="000753DB" w:rsidP="00921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2BA">
              <w:rPr>
                <w:rFonts w:ascii="Times New Roman" w:hAnsi="Times New Roman" w:cs="Times New Roman"/>
                <w:sz w:val="24"/>
                <w:szCs w:val="24"/>
              </w:rPr>
              <w:t xml:space="preserve">​​За счет средств бюджета РФ, </w:t>
            </w:r>
            <w:r w:rsidR="006203FB" w:rsidRPr="009212BA">
              <w:rPr>
                <w:rFonts w:ascii="Times New Roman" w:hAnsi="Times New Roman" w:cs="Times New Roman"/>
                <w:sz w:val="24"/>
                <w:szCs w:val="24"/>
              </w:rPr>
              <w:t>Ивановской области</w:t>
            </w:r>
            <w:r w:rsidR="009212B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212BA">
              <w:rPr>
                <w:rFonts w:ascii="Times New Roman" w:hAnsi="Times New Roman" w:cs="Times New Roman"/>
                <w:sz w:val="24"/>
                <w:szCs w:val="24"/>
              </w:rPr>
              <w:t xml:space="preserve"> за счет местного бюджета ​ ​</w:t>
            </w:r>
          </w:p>
        </w:tc>
      </w:tr>
      <w:tr w:rsidR="00084458" w:rsidTr="009212BA">
        <w:trPr>
          <w:trHeight w:val="345"/>
        </w:trPr>
        <w:tc>
          <w:tcPr>
            <w:tcW w:w="2140" w:type="dxa"/>
            <w:vMerge/>
          </w:tcPr>
          <w:p w:rsidR="00084458" w:rsidRPr="00084458" w:rsidRDefault="00084458" w:rsidP="000844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6" w:type="dxa"/>
          </w:tcPr>
          <w:p w:rsidR="00084458" w:rsidRPr="009212BA" w:rsidRDefault="00084458" w:rsidP="002F6C3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2B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15" w:type="dxa"/>
          </w:tcPr>
          <w:p w:rsidR="00084458" w:rsidRPr="009212BA" w:rsidRDefault="00084458" w:rsidP="002F6C3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2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5" w:type="dxa"/>
          </w:tcPr>
          <w:p w:rsidR="00084458" w:rsidRPr="009212BA" w:rsidRDefault="000753DB" w:rsidP="002F6C3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2B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41" w:type="dxa"/>
          </w:tcPr>
          <w:p w:rsidR="00084458" w:rsidRPr="009212BA" w:rsidRDefault="000753DB" w:rsidP="002F6C3E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2B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12" w:type="dxa"/>
            <w:vMerge/>
          </w:tcPr>
          <w:p w:rsidR="00084458" w:rsidRDefault="00084458" w:rsidP="009430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43014" w:rsidRPr="00943014" w:rsidRDefault="00943014" w:rsidP="0094301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943014" w:rsidRPr="009430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322"/>
    <w:rsid w:val="000753DB"/>
    <w:rsid w:val="00084458"/>
    <w:rsid w:val="00094322"/>
    <w:rsid w:val="00193DD3"/>
    <w:rsid w:val="002F6C3E"/>
    <w:rsid w:val="006203FB"/>
    <w:rsid w:val="009212BA"/>
    <w:rsid w:val="00943014"/>
    <w:rsid w:val="00EF6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4495B6"/>
  <w15:docId w15:val="{C98C9D33-1694-4E8D-86CB-E5E598B40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30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301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30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08A5D-2917-4972-83F9-7B5943182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дом</cp:lastModifiedBy>
  <cp:revision>5</cp:revision>
  <dcterms:created xsi:type="dcterms:W3CDTF">2022-01-24T11:34:00Z</dcterms:created>
  <dcterms:modified xsi:type="dcterms:W3CDTF">2022-01-24T15:17:00Z</dcterms:modified>
</cp:coreProperties>
</file>